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E375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CF8F717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62C034D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</w:p>
    <w:p w14:paraId="6187618F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21B69AD2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55E2508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Специальность «</w:t>
      </w:r>
      <w:r w:rsidR="00DE212D" w:rsidRPr="009362E4"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9362E4">
        <w:rPr>
          <w:rFonts w:ascii="Times New Roman" w:hAnsi="Times New Roman" w:cs="Times New Roman"/>
          <w:sz w:val="28"/>
          <w:szCs w:val="28"/>
        </w:rPr>
        <w:t>»</w:t>
      </w:r>
    </w:p>
    <w:p w14:paraId="37BF8D55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A9DBF3C" w14:textId="77777777" w:rsidR="008620FF" w:rsidRPr="009362E4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20BE33F8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BDC7C66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49D1D97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CB2C68" w:rsidRPr="009362E4">
        <w:rPr>
          <w:rFonts w:ascii="Times New Roman" w:hAnsi="Times New Roman" w:cs="Times New Roman"/>
          <w:sz w:val="28"/>
          <w:szCs w:val="28"/>
        </w:rPr>
        <w:t>«</w:t>
      </w:r>
      <w:r w:rsidR="00CB2C68" w:rsidRPr="009362E4">
        <w:rPr>
          <w:rFonts w:ascii="Times New Roman" w:hAnsi="Times New Roman" w:cs="Times New Roman"/>
          <w:sz w:val="28"/>
          <w:szCs w:val="28"/>
          <w:lang w:val="ru-RU"/>
        </w:rPr>
        <w:t>Основы ал</w:t>
      </w:r>
      <w:r w:rsidR="00DE212D" w:rsidRPr="009362E4">
        <w:rPr>
          <w:rFonts w:ascii="Times New Roman" w:hAnsi="Times New Roman" w:cs="Times New Roman"/>
          <w:sz w:val="28"/>
          <w:szCs w:val="28"/>
          <w:lang w:val="ru-RU"/>
        </w:rPr>
        <w:t>горитмизации и программирования</w:t>
      </w:r>
      <w:r w:rsidRPr="009362E4">
        <w:rPr>
          <w:rFonts w:ascii="Times New Roman" w:hAnsi="Times New Roman" w:cs="Times New Roman"/>
          <w:sz w:val="28"/>
          <w:szCs w:val="28"/>
        </w:rPr>
        <w:t>»</w:t>
      </w:r>
    </w:p>
    <w:p w14:paraId="6A84D6BC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2EE2EF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2C4AF3B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E83646A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1B02BA0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E864901" w14:textId="77777777" w:rsidR="008620FF" w:rsidRPr="009362E4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ОТЧЕТ</w:t>
      </w:r>
    </w:p>
    <w:p w14:paraId="70AB87D2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F868908" w14:textId="618B6C56" w:rsidR="008620FF" w:rsidRPr="009362E4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Pr="009362E4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9362E4" w:rsidRPr="009362E4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674400F3" w14:textId="006EDABC" w:rsidR="008620FF" w:rsidRPr="009362E4" w:rsidRDefault="00CB2C68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«</w:t>
      </w:r>
      <w:r w:rsidR="009362E4" w:rsidRPr="009362E4">
        <w:rPr>
          <w:rFonts w:ascii="Times New Roman" w:hAnsi="Times New Roman" w:cs="Times New Roman"/>
          <w:sz w:val="28"/>
          <w:szCs w:val="28"/>
          <w:lang w:val="ru-RU"/>
        </w:rPr>
        <w:t>Строковые данные</w:t>
      </w:r>
      <w:r w:rsidR="008620FF" w:rsidRPr="009362E4">
        <w:rPr>
          <w:rFonts w:ascii="Times New Roman" w:hAnsi="Times New Roman" w:cs="Times New Roman"/>
          <w:sz w:val="28"/>
          <w:szCs w:val="28"/>
        </w:rPr>
        <w:t>»</w:t>
      </w:r>
    </w:p>
    <w:p w14:paraId="36E54CA9" w14:textId="073EF5FF" w:rsidR="00C27C3F" w:rsidRPr="009362E4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sz w:val="28"/>
          <w:szCs w:val="28"/>
          <w:lang w:val="ru-RU"/>
        </w:rPr>
        <w:t>Вариант 1</w:t>
      </w:r>
    </w:p>
    <w:p w14:paraId="15BAB5D4" w14:textId="77777777" w:rsidR="008620FF" w:rsidRPr="009362E4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DE55F7" w14:textId="77777777" w:rsidR="00DE212D" w:rsidRPr="009362E4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94B74E" w14:textId="77777777" w:rsidR="00DE212D" w:rsidRPr="009362E4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48E542" w14:textId="77777777" w:rsidR="00DE212D" w:rsidRPr="009362E4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8FD81D" w14:textId="77777777" w:rsidR="00DE212D" w:rsidRPr="009362E4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62A0C8" w14:textId="77777777" w:rsidR="00DE212D" w:rsidRPr="009362E4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BF0719" w14:textId="733AFCA2" w:rsidR="008620FF" w:rsidRPr="009362E4" w:rsidRDefault="00CB2C68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sz w:val="28"/>
          <w:szCs w:val="28"/>
        </w:rPr>
        <w:t>Подготовил</w:t>
      </w:r>
      <w:r w:rsidR="008620FF" w:rsidRPr="009362E4">
        <w:rPr>
          <w:rFonts w:ascii="Times New Roman" w:hAnsi="Times New Roman" w:cs="Times New Roman"/>
          <w:sz w:val="28"/>
          <w:szCs w:val="28"/>
        </w:rPr>
        <w:t xml:space="preserve">: </w:t>
      </w:r>
      <w:r w:rsidR="008620FF"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0C3F2B"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5861C4" w:rsidRPr="009362E4">
        <w:rPr>
          <w:rFonts w:ascii="Times New Roman" w:hAnsi="Times New Roman" w:cs="Times New Roman"/>
          <w:sz w:val="28"/>
          <w:szCs w:val="28"/>
          <w:lang w:val="ru-RU"/>
        </w:rPr>
        <w:t>Томашевич Я.А.</w:t>
      </w:r>
      <w:r w:rsidR="000C3F2B"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80403F" w14:textId="77777777" w:rsidR="008620FF" w:rsidRPr="009362E4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2D7585" w14:textId="77777777" w:rsidR="008620FF" w:rsidRPr="009362E4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4DAD"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     Усенко Ф.В.</w:t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590257D7" w14:textId="77777777" w:rsidR="008620FF" w:rsidRPr="009362E4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F0BBDB" w14:textId="77777777" w:rsidR="00E206A7" w:rsidRPr="009362E4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6397DA" w14:textId="77777777" w:rsidR="00E206A7" w:rsidRPr="009362E4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C55120" w14:textId="77777777" w:rsidR="00E206A7" w:rsidRPr="009362E4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C604AD" w14:textId="77777777" w:rsidR="00E206A7" w:rsidRPr="009362E4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AE48B3" w14:textId="77777777" w:rsidR="00C27C3F" w:rsidRPr="009362E4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27CB6D" w14:textId="77777777" w:rsidR="00C27C3F" w:rsidRPr="009362E4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B3EA9D" w14:textId="77777777" w:rsidR="00C27C3F" w:rsidRPr="009362E4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3C76F4" w14:textId="77777777" w:rsidR="009903CF" w:rsidRPr="009362E4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EAC5A63" w14:textId="77777777" w:rsidR="000C3F2B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Минск 2024</w:t>
      </w:r>
    </w:p>
    <w:p w14:paraId="15146973" w14:textId="45FEBC25" w:rsidR="00CB2C68" w:rsidRPr="009362E4" w:rsidRDefault="00AF2A83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C27C3F" w:rsidRPr="009362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9362E4">
        <w:rPr>
          <w:rFonts w:ascii="Times New Roman" w:hAnsi="Times New Roman" w:cs="Times New Roman"/>
          <w:b/>
          <w:sz w:val="28"/>
          <w:szCs w:val="28"/>
        </w:rPr>
        <w:t>:</w:t>
      </w:r>
      <w:r w:rsidRPr="009362E4">
        <w:rPr>
          <w:rFonts w:ascii="Times New Roman" w:hAnsi="Times New Roman" w:cs="Times New Roman"/>
          <w:sz w:val="28"/>
          <w:szCs w:val="28"/>
        </w:rPr>
        <w:t xml:space="preserve"> </w:t>
      </w:r>
      <w:r w:rsidR="009362E4" w:rsidRPr="009362E4">
        <w:rPr>
          <w:rFonts w:ascii="Times New Roman" w:hAnsi="Times New Roman" w:cs="Times New Roman"/>
          <w:sz w:val="28"/>
          <w:szCs w:val="28"/>
        </w:rPr>
        <w:t>сформировать навыки и умения обработки структурированных типов данных, организованных в виде строковых данных.</w:t>
      </w:r>
    </w:p>
    <w:p w14:paraId="4B1E2051" w14:textId="5A7F55F8" w:rsidR="00885404" w:rsidRPr="009362E4" w:rsidRDefault="00AF2A83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Задание:</w:t>
      </w:r>
      <w:r w:rsidR="009362E4"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62E4" w:rsidRPr="009362E4">
        <w:rPr>
          <w:rFonts w:ascii="Times New Roman" w:hAnsi="Times New Roman" w:cs="Times New Roman"/>
          <w:sz w:val="28"/>
          <w:szCs w:val="28"/>
        </w:rPr>
        <w:t>Ввести строку. Удалить все повторяющиеся символы и вывести результат на экран.</w:t>
      </w:r>
    </w:p>
    <w:p w14:paraId="5DCA9E76" w14:textId="77777777" w:rsidR="009903CF" w:rsidRPr="009362E4" w:rsidRDefault="009903C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C38493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#include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362E4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lt;iostream&gt;</w:t>
      </w:r>
    </w:p>
    <w:p w14:paraId="58C1B3BF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#include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362E4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lt;string&gt;</w:t>
      </w:r>
    </w:p>
    <w:p w14:paraId="1A199702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using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362E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amespace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td;</w:t>
      </w:r>
    </w:p>
    <w:p w14:paraId="62C2DB6D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main() {</w:t>
      </w:r>
    </w:p>
    <w:p w14:paraId="6868CB2C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string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troka;</w:t>
      </w:r>
      <w:r w:rsidRPr="009362E4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начальная строка</w:t>
      </w:r>
    </w:p>
    <w:p w14:paraId="17474A60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cout </w:t>
      </w:r>
      <w:r w:rsidRPr="009362E4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362E4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Enter string: "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24FD143A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getline(cin, stroka);</w:t>
      </w:r>
    </w:p>
    <w:p w14:paraId="1BFDB643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string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result;</w:t>
      </w:r>
      <w:r w:rsidRPr="009362E4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итоговая строка</w:t>
      </w:r>
    </w:p>
    <w:p w14:paraId="6F45DCDD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9362E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=0;i&lt;stroka.size();i++) </w:t>
      </w:r>
      <w:r w:rsidRPr="009362E4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перебор начальной строки</w:t>
      </w:r>
    </w:p>
    <w:p w14:paraId="6636F0C9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{</w:t>
      </w:r>
    </w:p>
    <w:p w14:paraId="64C03B70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bool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duplicate = </w:t>
      </w:r>
      <w:r w:rsidRPr="009362E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alse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  <w:r w:rsidRPr="009362E4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для проверки, был ли символ в результате</w:t>
      </w:r>
    </w:p>
    <w:p w14:paraId="3DB53185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9362E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j = 0; j &lt; result.size(); j++) {</w:t>
      </w:r>
      <w:r w:rsidRPr="009362E4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перебор итоговой строки</w:t>
      </w:r>
    </w:p>
    <w:p w14:paraId="6B39A27E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stroka</w:t>
      </w:r>
      <w:r w:rsidRPr="009362E4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[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r w:rsidRPr="009362E4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]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= result</w:t>
      </w:r>
      <w:r w:rsidRPr="009362E4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[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j</w:t>
      </w:r>
      <w:r w:rsidRPr="009362E4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]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) </w:t>
      </w:r>
    </w:p>
    <w:p w14:paraId="1D1B9A2F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{</w:t>
      </w:r>
    </w:p>
    <w:p w14:paraId="46F6D1D1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duplicate = </w:t>
      </w:r>
      <w:r w:rsidRPr="009362E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true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  <w:r w:rsidRPr="009362E4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если совпадающий символ найден, duplicate = true</w:t>
      </w:r>
    </w:p>
    <w:p w14:paraId="05DC297A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break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6A2FEC08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}</w:t>
      </w:r>
    </w:p>
    <w:p w14:paraId="4B7EF062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}</w:t>
      </w:r>
    </w:p>
    <w:p w14:paraId="5FD8B4A5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!duplicate) {</w:t>
      </w:r>
      <w:r w:rsidRPr="009362E4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если символ не совпадает, он добавляется в итоговую строку</w:t>
      </w:r>
    </w:p>
    <w:p w14:paraId="1796FE01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result </w:t>
      </w:r>
      <w:r w:rsidRPr="009362E4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+=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troka</w:t>
      </w:r>
      <w:r w:rsidRPr="009362E4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[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r w:rsidRPr="009362E4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]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169B1A99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}</w:t>
      </w:r>
    </w:p>
    <w:p w14:paraId="575815D4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}</w:t>
      </w:r>
    </w:p>
    <w:p w14:paraId="694A5355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cout </w:t>
      </w:r>
      <w:r w:rsidRPr="009362E4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362E4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Your final string: "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362E4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result </w:t>
      </w:r>
      <w:r w:rsidRPr="009362E4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endl;</w:t>
      </w:r>
    </w:p>
    <w:p w14:paraId="636BE49B" w14:textId="77777777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362E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0;</w:t>
      </w:r>
    </w:p>
    <w:p w14:paraId="3D2DEA65" w14:textId="3BBF9CFB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        </w:t>
      </w:r>
      <w:r w:rsidRPr="009362E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70CE3841" w14:textId="5178E824" w:rsidR="009362E4" w:rsidRPr="009362E4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6A15580B" w14:textId="50A72D93" w:rsidR="00C27C3F" w:rsidRPr="009362E4" w:rsidRDefault="009362E4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BE6848C" wp14:editId="7593943B">
            <wp:simplePos x="0" y="0"/>
            <wp:positionH relativeFrom="margin">
              <wp:posOffset>1689266</wp:posOffset>
            </wp:positionH>
            <wp:positionV relativeFrom="paragraph">
              <wp:posOffset>454991</wp:posOffset>
            </wp:positionV>
            <wp:extent cx="2752090" cy="3600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C3F" w:rsidRPr="009362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ммы представлен на рисунке 1.</w:t>
      </w:r>
    </w:p>
    <w:p w14:paraId="31112364" w14:textId="1ABA17F7" w:rsidR="005861C4" w:rsidRPr="009362E4" w:rsidRDefault="009362E4" w:rsidP="009362E4">
      <w:pPr>
        <w:spacing w:after="0" w:line="360" w:lineRule="exact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 – Результат работы программы</w:t>
      </w:r>
    </w:p>
    <w:p w14:paraId="70361A85" w14:textId="77777777" w:rsidR="009362E4" w:rsidRPr="009362E4" w:rsidRDefault="009362E4" w:rsidP="009362E4">
      <w:pPr>
        <w:spacing w:after="0" w:line="360" w:lineRule="exact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E26403" w14:textId="15EA1CC6" w:rsidR="001F78A3" w:rsidRPr="009362E4" w:rsidRDefault="002E44DC" w:rsidP="009362E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sz w:val="28"/>
          <w:szCs w:val="28"/>
          <w:lang w:val="ru-RU"/>
        </w:rPr>
        <w:t>Блок-схема работы программы представлена на рисунке 2.</w:t>
      </w:r>
    </w:p>
    <w:p w14:paraId="32156946" w14:textId="66A45E92" w:rsidR="002E44DC" w:rsidRPr="009362E4" w:rsidRDefault="009362E4" w:rsidP="005861C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723E078" wp14:editId="1DB7440B">
            <wp:simplePos x="0" y="0"/>
            <wp:positionH relativeFrom="margin">
              <wp:posOffset>2155963</wp:posOffset>
            </wp:positionH>
            <wp:positionV relativeFrom="paragraph">
              <wp:posOffset>304</wp:posOffset>
            </wp:positionV>
            <wp:extent cx="1828800" cy="4625975"/>
            <wp:effectExtent l="0" t="0" r="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4DC" w:rsidRPr="009362E4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4ACCE36D" w14:textId="77777777" w:rsidR="009362E4" w:rsidRPr="009362E4" w:rsidRDefault="009362E4" w:rsidP="005861C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0F07F0" w14:textId="77777777" w:rsidR="009362E4" w:rsidRPr="009362E4" w:rsidRDefault="008620FF" w:rsidP="009362E4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b/>
          <w:sz w:val="28"/>
          <w:szCs w:val="28"/>
        </w:rPr>
        <w:t>Вывод:</w:t>
      </w:r>
      <w:r w:rsidRPr="009362E4">
        <w:rPr>
          <w:rFonts w:ascii="Times New Roman" w:hAnsi="Times New Roman" w:cs="Times New Roman"/>
          <w:sz w:val="28"/>
          <w:szCs w:val="28"/>
        </w:rPr>
        <w:t xml:space="preserve"> </w:t>
      </w:r>
      <w:r w:rsidR="00494FE4" w:rsidRPr="009362E4">
        <w:rPr>
          <w:rFonts w:ascii="Times New Roman" w:hAnsi="Times New Roman" w:cs="Times New Roman"/>
          <w:sz w:val="28"/>
          <w:szCs w:val="28"/>
        </w:rPr>
        <w:t xml:space="preserve">в ходе выполнения работы была </w:t>
      </w:r>
      <w:r w:rsidR="00EB2DC5" w:rsidRPr="009362E4">
        <w:rPr>
          <w:rFonts w:ascii="Times New Roman" w:hAnsi="Times New Roman" w:cs="Times New Roman"/>
          <w:sz w:val="28"/>
          <w:szCs w:val="28"/>
        </w:rPr>
        <w:t xml:space="preserve">достигнута цель данной лабораторной работы: </w:t>
      </w:r>
      <w:r w:rsidR="009362E4" w:rsidRPr="009362E4">
        <w:rPr>
          <w:rFonts w:ascii="Times New Roman" w:hAnsi="Times New Roman" w:cs="Times New Roman"/>
          <w:sz w:val="28"/>
          <w:szCs w:val="28"/>
        </w:rPr>
        <w:t>сформировать навыки и умения обработки структурированных типов данных, организованных в виде строковых данных.</w:t>
      </w:r>
    </w:p>
    <w:p w14:paraId="60EFFED3" w14:textId="29B04420" w:rsidR="00C27C3F" w:rsidRPr="009362E4" w:rsidRDefault="00C27C3F" w:rsidP="009362E4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BY"/>
        </w:rPr>
      </w:pPr>
    </w:p>
    <w:p w14:paraId="720FCC93" w14:textId="0250FD96" w:rsidR="00C27C3F" w:rsidRPr="009362E4" w:rsidRDefault="00C27C3F" w:rsidP="00C27C3F">
      <w:pPr>
        <w:pStyle w:val="NormalWeb"/>
        <w:spacing w:before="0" w:beforeAutospacing="0" w:after="0" w:afterAutospacing="0" w:line="360" w:lineRule="exact"/>
        <w:rPr>
          <w:sz w:val="28"/>
          <w:szCs w:val="28"/>
        </w:rPr>
      </w:pPr>
    </w:p>
    <w:sectPr w:rsidR="00C27C3F" w:rsidRPr="009362E4" w:rsidSect="00EC53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D568" w14:textId="77777777" w:rsidR="00C55306" w:rsidRDefault="00C55306" w:rsidP="00CB2C68">
      <w:pPr>
        <w:spacing w:after="0" w:line="240" w:lineRule="auto"/>
      </w:pPr>
      <w:r>
        <w:separator/>
      </w:r>
    </w:p>
  </w:endnote>
  <w:endnote w:type="continuationSeparator" w:id="0">
    <w:p w14:paraId="45EEE897" w14:textId="77777777" w:rsidR="00C55306" w:rsidRDefault="00C55306" w:rsidP="00C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1604" w14:textId="77777777" w:rsidR="00C55306" w:rsidRDefault="00C55306" w:rsidP="00CB2C68">
      <w:pPr>
        <w:spacing w:after="0" w:line="240" w:lineRule="auto"/>
      </w:pPr>
      <w:r>
        <w:separator/>
      </w:r>
    </w:p>
  </w:footnote>
  <w:footnote w:type="continuationSeparator" w:id="0">
    <w:p w14:paraId="5B61FEE4" w14:textId="77777777" w:rsidR="00C55306" w:rsidRDefault="00C55306" w:rsidP="00CB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205D8"/>
    <w:rsid w:val="000449DF"/>
    <w:rsid w:val="000C3F2B"/>
    <w:rsid w:val="001A0F4F"/>
    <w:rsid w:val="001F78A3"/>
    <w:rsid w:val="00200FE2"/>
    <w:rsid w:val="002D0B69"/>
    <w:rsid w:val="002D61B9"/>
    <w:rsid w:val="002E44DC"/>
    <w:rsid w:val="0039772B"/>
    <w:rsid w:val="004609C6"/>
    <w:rsid w:val="00494FE4"/>
    <w:rsid w:val="004A38E7"/>
    <w:rsid w:val="005861C4"/>
    <w:rsid w:val="005E2E4B"/>
    <w:rsid w:val="00695149"/>
    <w:rsid w:val="00712734"/>
    <w:rsid w:val="00727E26"/>
    <w:rsid w:val="008620FF"/>
    <w:rsid w:val="00885404"/>
    <w:rsid w:val="009362E4"/>
    <w:rsid w:val="00947826"/>
    <w:rsid w:val="009903CF"/>
    <w:rsid w:val="009E10B2"/>
    <w:rsid w:val="009E508C"/>
    <w:rsid w:val="00A557A9"/>
    <w:rsid w:val="00A60402"/>
    <w:rsid w:val="00A81784"/>
    <w:rsid w:val="00AA4DAD"/>
    <w:rsid w:val="00AF2A83"/>
    <w:rsid w:val="00BD5FDD"/>
    <w:rsid w:val="00C16AB2"/>
    <w:rsid w:val="00C27C3F"/>
    <w:rsid w:val="00C55306"/>
    <w:rsid w:val="00CB2C68"/>
    <w:rsid w:val="00DC3BC3"/>
    <w:rsid w:val="00DD1531"/>
    <w:rsid w:val="00DE212D"/>
    <w:rsid w:val="00E206A7"/>
    <w:rsid w:val="00EB2DC5"/>
    <w:rsid w:val="00EC53D7"/>
    <w:rsid w:val="00F07330"/>
    <w:rsid w:val="00F4311C"/>
    <w:rsid w:val="00F8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199D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A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C68"/>
  </w:style>
  <w:style w:type="paragraph" w:styleId="Footer">
    <w:name w:val="footer"/>
    <w:basedOn w:val="Normal"/>
    <w:link w:val="FooterChar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C68"/>
  </w:style>
  <w:style w:type="paragraph" w:styleId="NormalWeb">
    <w:name w:val="Normal (Web)"/>
    <w:basedOn w:val="Normal"/>
    <w:uiPriority w:val="99"/>
    <w:unhideWhenUsed/>
    <w:rsid w:val="000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вальчук</dc:creator>
  <cp:keywords/>
  <dc:description/>
  <cp:lastModifiedBy>Ян Томашевич</cp:lastModifiedBy>
  <cp:revision>2</cp:revision>
  <dcterms:created xsi:type="dcterms:W3CDTF">2024-12-14T08:37:00Z</dcterms:created>
  <dcterms:modified xsi:type="dcterms:W3CDTF">2024-12-14T08:37:00Z</dcterms:modified>
</cp:coreProperties>
</file>